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A2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26BE21C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22DC28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3F64D6F4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A97221D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3047359" w14:textId="77777777" w:rsidR="00C52A07" w:rsidRDefault="00C52A07" w:rsidP="00C52A07">
      <w:pPr>
        <w:pStyle w:val="Standard"/>
        <w:rPr>
          <w:rFonts w:hint="eastAsia"/>
        </w:rPr>
      </w:pPr>
    </w:p>
    <w:p w14:paraId="4CC9FBBE" w14:textId="77777777" w:rsidR="00C52A07" w:rsidRDefault="00C52A07" w:rsidP="00C52A07">
      <w:pPr>
        <w:pStyle w:val="Standard"/>
        <w:rPr>
          <w:rFonts w:hint="eastAsia"/>
        </w:rPr>
      </w:pPr>
    </w:p>
    <w:p w14:paraId="7BCB7CC4" w14:textId="77777777" w:rsidR="00C52A07" w:rsidRDefault="00C52A07" w:rsidP="00C52A07">
      <w:pPr>
        <w:pStyle w:val="Standard"/>
        <w:rPr>
          <w:rFonts w:hint="eastAsia"/>
        </w:rPr>
      </w:pPr>
    </w:p>
    <w:p w14:paraId="487E55C0" w14:textId="77777777" w:rsidR="00C52A07" w:rsidRDefault="00C52A07" w:rsidP="00C52A07">
      <w:pPr>
        <w:pStyle w:val="Standard"/>
        <w:rPr>
          <w:rFonts w:hint="eastAsia"/>
        </w:rPr>
      </w:pPr>
    </w:p>
    <w:p w14:paraId="31AC8BFB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4382DEDF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0EACDDD1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E243BD" w:rsidRPr="00E243BD">
        <w:rPr>
          <w:rFonts w:ascii="Times New Roman" w:hAnsi="Times New Roman" w:cs="Times New Roman"/>
          <w:sz w:val="28"/>
          <w:szCs w:val="28"/>
        </w:rPr>
        <w:t>Процедуры и функции в качестве параметров</w:t>
      </w:r>
    </w:p>
    <w:p w14:paraId="18C6555F" w14:textId="77777777" w:rsidR="00DE2697" w:rsidRDefault="00DE2697"/>
    <w:p w14:paraId="0BC5EB11" w14:textId="77777777" w:rsidR="00DE2697" w:rsidRDefault="00DE2697"/>
    <w:p w14:paraId="42D79E94" w14:textId="77777777" w:rsidR="00E243BD" w:rsidRDefault="00E243BD"/>
    <w:p w14:paraId="64EB5E78" w14:textId="77777777" w:rsidR="00C76310" w:rsidRDefault="00C76310"/>
    <w:p w14:paraId="3493FF1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2CAE7CA9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3CF12EAB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0B9836B5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6977766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27060D2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348DA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2B27B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A08953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C1252C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08BBD1AB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9DF28" w14:textId="77777777" w:rsidR="00870F04" w:rsidRDefault="00870F04" w:rsidP="00870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1D3FB295" w14:textId="77777777"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FB2C34A" w14:textId="77777777" w:rsidR="00325C16" w:rsidRPr="00325C16" w:rsidRDefault="00A909AD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14:paraId="77FABA75" w14:textId="77777777" w:rsidR="00325C16" w:rsidRPr="00325C16" w:rsidRDefault="00A909AD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14:paraId="68D00CC4" w14:textId="77777777" w:rsidR="00325C16" w:rsidRPr="00325C16" w:rsidRDefault="00A909AD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6</w:t>
        </w:r>
      </w:hyperlink>
    </w:p>
    <w:p w14:paraId="1086BB8F" w14:textId="77777777" w:rsidR="00325C16" w:rsidRPr="00325C16" w:rsidRDefault="00A909AD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FD5845">
          <w:rPr>
            <w:rStyle w:val="a4"/>
            <w:color w:val="auto"/>
            <w:u w:val="none"/>
          </w:rPr>
          <w:t>ОПИСАНИЕ ПЕРЕМЕННЫХ И ФУНКЦИЙ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7</w:t>
        </w:r>
      </w:hyperlink>
    </w:p>
    <w:p w14:paraId="1BD61632" w14:textId="14994CA3" w:rsidR="00325C16" w:rsidRPr="00325C16" w:rsidRDefault="00A909AD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8</w:t>
        </w:r>
      </w:hyperlink>
    </w:p>
    <w:p w14:paraId="7F1E4D4F" w14:textId="362367F8" w:rsidR="00325C16" w:rsidRDefault="00A909AD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13</w:t>
        </w:r>
      </w:hyperlink>
    </w:p>
    <w:p w14:paraId="4888C509" w14:textId="7B465860" w:rsidR="00325C16" w:rsidRPr="00870F04" w:rsidRDefault="00325C16" w:rsidP="00325C16">
      <w:pPr>
        <w:pStyle w:val="Contents1"/>
        <w:tabs>
          <w:tab w:val="clear" w:pos="9355"/>
          <w:tab w:val="right" w:leader="dot" w:pos="10200"/>
        </w:tabs>
      </w:pPr>
      <w:r>
        <w:t>ИСПОЛЬЗОВАННЫЕ ИСТОЧНИКИ</w:t>
      </w:r>
      <w:r w:rsidR="00E91637">
        <w:t>…………………………………………</w:t>
      </w:r>
      <w:r w:rsidR="00FC29E2" w:rsidRPr="00870F04">
        <w:t>..1</w:t>
      </w:r>
      <w:r w:rsidR="00863128" w:rsidRPr="00870F04">
        <w:t>4</w:t>
      </w:r>
    </w:p>
    <w:p w14:paraId="292849BC" w14:textId="77777777" w:rsidR="00FC29E2" w:rsidRPr="00870F04" w:rsidRDefault="00FC29E2" w:rsidP="00325C16">
      <w:pPr>
        <w:pStyle w:val="Contents1"/>
        <w:tabs>
          <w:tab w:val="clear" w:pos="9355"/>
          <w:tab w:val="right" w:leader="dot" w:pos="10200"/>
        </w:tabs>
      </w:pPr>
    </w:p>
    <w:p w14:paraId="41FBD57E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3A19D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E29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8A9F4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0CBB0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701F1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666317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F4551B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71A81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49D4B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734FD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C9FA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8D07A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6C22D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820F7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971A6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DC855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F301C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977C6B" w14:textId="77777777"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14:paraId="1A8CE1E6" w14:textId="77777777" w:rsidR="00300855" w:rsidRDefault="00300855" w:rsidP="00870F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29C303E8" w14:textId="77777777" w:rsidR="00FB7E5C" w:rsidRDefault="00FB7E5C" w:rsidP="00FB7E5C">
      <w:pPr>
        <w:pStyle w:val="1"/>
      </w:pPr>
      <w:bookmarkStart w:id="0" w:name="__RefHeading___Toc239_2137607056"/>
      <w:r>
        <w:lastRenderedPageBreak/>
        <w:t>Задача</w:t>
      </w:r>
      <w:bookmarkEnd w:id="0"/>
    </w:p>
    <w:p w14:paraId="39799C78" w14:textId="77777777" w:rsidR="00FB7E5C" w:rsidRDefault="00FB7E5C" w:rsidP="00FB7E5C">
      <w:pPr>
        <w:pStyle w:val="a5"/>
        <w:ind w:firstLine="0"/>
      </w:pPr>
    </w:p>
    <w:p w14:paraId="0974827C" w14:textId="77777777" w:rsidR="0058201F" w:rsidRDefault="0058201F" w:rsidP="0058201F">
      <w:pPr>
        <w:pStyle w:val="a5"/>
        <w:ind w:firstLine="0"/>
      </w:pPr>
      <w: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.</w:t>
      </w:r>
    </w:p>
    <w:p w14:paraId="55BE8F2F" w14:textId="77777777" w:rsidR="00FB7E5C" w:rsidRDefault="00FB7E5C" w:rsidP="00FB7E5C">
      <w:pPr>
        <w:pStyle w:val="a5"/>
        <w:ind w:firstLine="0"/>
        <w:jc w:val="left"/>
      </w:pPr>
    </w:p>
    <w:p w14:paraId="0A87EA80" w14:textId="77777777" w:rsidR="00FB7E5C" w:rsidRDefault="0058201F" w:rsidP="00FB7E5C">
      <w:pPr>
        <w:pStyle w:val="a5"/>
        <w:ind w:firstLine="0"/>
        <w:jc w:val="left"/>
      </w:pPr>
      <w:r>
        <w:rPr>
          <w:color w:val="000000"/>
          <w:szCs w:val="28"/>
        </w:rPr>
        <w:t>1</w:t>
      </w:r>
      <w:r w:rsidR="00FB7E5C">
        <w:rPr>
          <w:color w:val="000000"/>
          <w:szCs w:val="28"/>
        </w:rPr>
        <w:t>1 вариант задания:</w:t>
      </w:r>
    </w:p>
    <w:p w14:paraId="1B3BDD9C" w14:textId="77777777"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14:paraId="62B16A7C" w14:textId="77777777" w:rsidR="00417FBF" w:rsidRPr="00BD122E" w:rsidRDefault="0058201F" w:rsidP="00417FBF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Уравнение</w:t>
      </w:r>
      <w:r w:rsidR="00327B88">
        <w:rPr>
          <w:color w:val="000000"/>
          <w:szCs w:val="28"/>
        </w:rPr>
        <w:t xml:space="preserve">: </w:t>
      </w:r>
      <w:r w:rsidR="00BD122E" w:rsidRPr="00BD122E">
        <w:rPr>
          <w:color w:val="000000"/>
          <w:szCs w:val="28"/>
        </w:rPr>
        <w:t xml:space="preserve">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 + (1 +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2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)^0.5 </w:t>
      </w:r>
      <w:r w:rsidR="00BD122E">
        <w:rPr>
          <w:color w:val="000000"/>
          <w:szCs w:val="28"/>
        </w:rPr>
        <w:t>–</w:t>
      </w:r>
      <w:r w:rsidR="00BD122E" w:rsidRPr="00BD122E">
        <w:rPr>
          <w:color w:val="000000"/>
          <w:szCs w:val="28"/>
        </w:rPr>
        <w:t xml:space="preserve"> 2 = 0</w:t>
      </w:r>
    </w:p>
    <w:p w14:paraId="4B4EF575" w14:textId="77777777" w:rsidR="00417FBF" w:rsidRPr="00ED766F" w:rsidRDefault="00417FBF" w:rsidP="00417FBF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ED766F" w:rsidRPr="00ED766F">
        <w:rPr>
          <w:szCs w:val="28"/>
        </w:rPr>
        <w:t xml:space="preserve">  [-1; 0]</w:t>
      </w:r>
    </w:p>
    <w:p w14:paraId="2F2B5E40" w14:textId="77777777" w:rsidR="00417FBF" w:rsidRPr="00ED766F" w:rsidRDefault="00417FBF" w:rsidP="0041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ED766F" w:rsidRPr="00ED766F">
        <w:rPr>
          <w:rFonts w:ascii="Times New Roman" w:hAnsi="Times New Roman" w:cs="Times New Roman"/>
          <w:sz w:val="28"/>
          <w:szCs w:val="28"/>
        </w:rPr>
        <w:t xml:space="preserve">  </w:t>
      </w:r>
      <w:r w:rsidR="00ED766F">
        <w:rPr>
          <w:rFonts w:ascii="Times New Roman" w:hAnsi="Times New Roman" w:cs="Times New Roman"/>
          <w:sz w:val="28"/>
          <w:szCs w:val="28"/>
        </w:rPr>
        <w:t>дихотомии</w:t>
      </w:r>
    </w:p>
    <w:p w14:paraId="2DCB8170" w14:textId="77777777" w:rsidR="00417FBF" w:rsidRDefault="00417FBF" w:rsidP="00304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ED766F">
        <w:rPr>
          <w:rFonts w:ascii="Times New Roman" w:hAnsi="Times New Roman" w:cs="Times New Roman"/>
          <w:sz w:val="28"/>
          <w:szCs w:val="28"/>
        </w:rPr>
        <w:t xml:space="preserve">  -0.2877</w:t>
      </w:r>
    </w:p>
    <w:p w14:paraId="73316466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48E59E88" w14:textId="77777777" w:rsidR="00011C83" w:rsidRDefault="00011C83" w:rsidP="00011C83">
      <w:pPr>
        <w:pStyle w:val="a5"/>
        <w:ind w:firstLine="0"/>
        <w:jc w:val="left"/>
      </w:pPr>
      <w:r>
        <w:rPr>
          <w:color w:val="000000"/>
          <w:szCs w:val="28"/>
        </w:rPr>
        <w:t>12 вариант задания:</w:t>
      </w:r>
    </w:p>
    <w:p w14:paraId="2BFF9C74" w14:textId="77777777" w:rsidR="00011C83" w:rsidRDefault="00011C83" w:rsidP="00011C83">
      <w:pPr>
        <w:pStyle w:val="a5"/>
        <w:ind w:firstLine="0"/>
        <w:jc w:val="left"/>
        <w:rPr>
          <w:color w:val="000000"/>
          <w:szCs w:val="28"/>
        </w:rPr>
      </w:pPr>
    </w:p>
    <w:p w14:paraId="0821C7D7" w14:textId="77777777" w:rsidR="00ED766F" w:rsidRPr="00BA3D37" w:rsidRDefault="00011C83" w:rsidP="00011C83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Уравнение: </w:t>
      </w:r>
      <w:r w:rsidR="00ED766F">
        <w:rPr>
          <w:color w:val="000000"/>
          <w:szCs w:val="28"/>
          <w:lang w:val="en-US"/>
        </w:rPr>
        <w:t>ln</w:t>
      </w:r>
      <w:r w:rsidR="00ED766F" w:rsidRPr="00ED766F">
        <w:rPr>
          <w:color w:val="000000"/>
          <w:szCs w:val="28"/>
        </w:rPr>
        <w:t>(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) – 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 + 1.8 =</w:t>
      </w:r>
      <w:r w:rsidR="00ED766F" w:rsidRPr="00BA3D37">
        <w:rPr>
          <w:color w:val="000000"/>
          <w:szCs w:val="28"/>
        </w:rPr>
        <w:t xml:space="preserve"> 0</w:t>
      </w:r>
    </w:p>
    <w:p w14:paraId="12FC3157" w14:textId="77777777" w:rsidR="00011C83" w:rsidRPr="00BA3D37" w:rsidRDefault="00011C83" w:rsidP="00011C83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BA3D37" w:rsidRPr="00BA3D37">
        <w:rPr>
          <w:szCs w:val="28"/>
        </w:rPr>
        <w:t xml:space="preserve">  [2; 3]</w:t>
      </w:r>
    </w:p>
    <w:p w14:paraId="6FFD8CDA" w14:textId="77777777" w:rsidR="00011C83" w:rsidRPr="00BA3D37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BA3D37" w:rsidRPr="00BA3D37">
        <w:rPr>
          <w:rFonts w:ascii="Times New Roman" w:hAnsi="Times New Roman" w:cs="Times New Roman"/>
          <w:sz w:val="28"/>
          <w:szCs w:val="28"/>
        </w:rPr>
        <w:t xml:space="preserve">  </w:t>
      </w:r>
      <w:r w:rsidR="00BA3D37">
        <w:rPr>
          <w:rFonts w:ascii="Times New Roman" w:hAnsi="Times New Roman" w:cs="Times New Roman"/>
          <w:sz w:val="28"/>
          <w:szCs w:val="28"/>
        </w:rPr>
        <w:t>итераций</w:t>
      </w:r>
    </w:p>
    <w:p w14:paraId="6D117483" w14:textId="77777777" w:rsidR="00011C83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BA3D37">
        <w:rPr>
          <w:rFonts w:ascii="Times New Roman" w:hAnsi="Times New Roman" w:cs="Times New Roman"/>
          <w:sz w:val="28"/>
          <w:szCs w:val="28"/>
        </w:rPr>
        <w:t xml:space="preserve">  2.8459</w:t>
      </w:r>
    </w:p>
    <w:p w14:paraId="51AFC664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5F5ACD75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3988E742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541C9C14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689C8195" w14:textId="77777777" w:rsidR="00304345" w:rsidRDefault="00011C83" w:rsidP="00870F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724148F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E358D37" w14:textId="77777777" w:rsidR="00320388" w:rsidRDefault="00320388" w:rsidP="00320388">
      <w:pPr>
        <w:pStyle w:val="1"/>
      </w:pPr>
      <w:bookmarkStart w:id="1" w:name="__RefHeading___Toc2251_1208348216"/>
      <w:r>
        <w:lastRenderedPageBreak/>
        <w:t>Общий метод решения</w:t>
      </w:r>
      <w:bookmarkEnd w:id="1"/>
    </w:p>
    <w:p w14:paraId="0777339A" w14:textId="77777777" w:rsidR="00BA3D37" w:rsidRDefault="00BA3D37" w:rsidP="00BA3D37">
      <w:pPr>
        <w:pStyle w:val="a5"/>
        <w:ind w:firstLine="0"/>
      </w:pPr>
      <w:r>
        <w:t>Каждое уравнение решаем 3 методами: итераций, дихотомии и Ньютона.</w:t>
      </w:r>
    </w:p>
    <w:p w14:paraId="03034C67" w14:textId="77777777" w:rsidR="009A5EDF" w:rsidRDefault="009A5EDF" w:rsidP="00BA3D37">
      <w:pPr>
        <w:pStyle w:val="a5"/>
        <w:ind w:firstLine="0"/>
      </w:pPr>
    </w:p>
    <w:p w14:paraId="3096BA66" w14:textId="77777777" w:rsidR="009A5EDF" w:rsidRDefault="009A5EDF" w:rsidP="009A5EDF">
      <w:pPr>
        <w:pStyle w:val="a5"/>
        <w:ind w:firstLine="0"/>
      </w:pPr>
      <w:r>
        <w:t>Метод дихотомии</w:t>
      </w:r>
    </w:p>
    <w:p w14:paraId="2179B0A1" w14:textId="77777777" w:rsidR="00BA3D37" w:rsidRDefault="00BA3D37" w:rsidP="009A5EDF">
      <w:pPr>
        <w:pStyle w:val="a5"/>
        <w:ind w:firstLine="0"/>
      </w:pPr>
      <w:r>
        <w:t>Очевидно, что если на отрезке [a,b] существует корень уравнения, то значения функции на концах отрезка имеют разные знаки F(a)*F(b) &lt; 0. Метод заключается в делении отрезка пополам и его сужения в два раза на каждом шаге итерационного процесса в зависимости от знака функции в середине отрезка.</w:t>
      </w:r>
    </w:p>
    <w:p w14:paraId="5479C53D" w14:textId="77777777" w:rsidR="00BA3D37" w:rsidRDefault="00BA3D37" w:rsidP="009A5EDF">
      <w:pPr>
        <w:pStyle w:val="a5"/>
        <w:ind w:firstLine="0"/>
      </w:pPr>
      <w:r>
        <w:t xml:space="preserve">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Далее вычисления проводятся по формула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; или по формулам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.</w:t>
      </w:r>
    </w:p>
    <w:p w14:paraId="5E908A34" w14:textId="77777777" w:rsidR="00BA3D37" w:rsidRDefault="00BA3D37" w:rsidP="009A5EDF">
      <w:pPr>
        <w:pStyle w:val="a5"/>
        <w:ind w:firstLine="0"/>
      </w:pPr>
      <w:r>
        <w:t xml:space="preserve">До тех пор, пока не будет выполнено условие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&lt;ɛ</m:t>
        </m:r>
      </m:oMath>
      <w:r>
        <w:t>, процесс будет выполняться.</w:t>
      </w:r>
    </w:p>
    <w:p w14:paraId="6A12CCF2" w14:textId="77777777" w:rsidR="00BA3D37" w:rsidRDefault="00BA3D37" w:rsidP="009A5EDF">
      <w:pPr>
        <w:pStyle w:val="a5"/>
        <w:ind w:firstLine="0"/>
      </w:pPr>
      <w:r>
        <w:t>Приближенное значение корня к моменту окончания итерационного процесса получается следующим образом</w:t>
      </w:r>
      <m:oMath>
        <m:r>
          <w:rPr>
            <w:rFonts w:ascii="Cambria Math" w:hAnsi="Cambria Math"/>
          </w:rPr>
          <m:t>x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E4D5ADE" w14:textId="77777777" w:rsidR="00BA3D37" w:rsidRDefault="00BA3D37" w:rsidP="009A5EDF">
      <w:pPr>
        <w:pStyle w:val="a5"/>
        <w:ind w:firstLine="0"/>
      </w:pPr>
    </w:p>
    <w:p w14:paraId="28A3F9A0" w14:textId="77777777" w:rsidR="00C5383A" w:rsidRDefault="00C5383A" w:rsidP="009A5EDF">
      <w:pPr>
        <w:pStyle w:val="a5"/>
        <w:ind w:firstLine="0"/>
      </w:pPr>
      <w:r>
        <w:t>Метод Итераций</w:t>
      </w:r>
    </w:p>
    <w:p w14:paraId="35AC3615" w14:textId="77777777" w:rsidR="00BA3D37" w:rsidRDefault="00BA3D37" w:rsidP="009A5EDF">
      <w:pPr>
        <w:pStyle w:val="a5"/>
        <w:ind w:firstLine="0"/>
      </w:pPr>
      <w:r>
        <w:t xml:space="preserve">Идея метода заключается в замене исходного уравнения F(x) = 0 уравнением вида </w:t>
      </w:r>
      <m:oMath>
        <m:r>
          <w:rPr>
            <w:rFonts w:ascii="Cambria Math" w:hAnsi="Cambria Math"/>
          </w:rPr>
          <m:t>x=f(x)</m:t>
        </m:r>
      </m:oMath>
      <w:r>
        <w:t xml:space="preserve">. Достаточное условие сходимости данного метода </w:t>
      </w:r>
      <m:oMath>
        <m:r>
          <w:rPr>
            <w:rFonts w:ascii="Cambria Math" w:hAnsi="Cambria Math"/>
          </w:rPr>
          <m:t>|f'(x)|&lt;1,x∈[a,b]</m:t>
        </m:r>
      </m:oMath>
      <w:r>
        <w:t xml:space="preserve">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, метод расходится. Достаточно неплохим выбором является функция </w:t>
      </w:r>
      <m:oMath>
        <m:r>
          <w:rPr>
            <w:rFonts w:ascii="Cambria Math" w:hAnsi="Cambria Math"/>
          </w:rPr>
          <m:t>x–sign(dx(x))*F(x)</m:t>
        </m:r>
      </m:oMath>
      <w:r>
        <w:t xml:space="preserve"> где </w:t>
      </w:r>
      <m:oMath>
        <m:r>
          <w:rPr>
            <w:rFonts w:ascii="Cambria Math" w:hAnsi="Cambria Math"/>
          </w:rPr>
          <m:t>dx(x)</m:t>
        </m:r>
      </m:oMath>
      <w:r>
        <w:t xml:space="preserve"> – производная функции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2AA39DFE" w14:textId="77777777" w:rsidR="00BA3D37" w:rsidRDefault="00BA3D37" w:rsidP="00870F04">
      <w:pPr>
        <w:pStyle w:val="a5"/>
        <w:ind w:firstLine="0"/>
        <w:jc w:val="right"/>
      </w:pPr>
      <w:r>
        <w:t>4</w:t>
      </w:r>
    </w:p>
    <w:p w14:paraId="61F0F55C" w14:textId="77777777" w:rsidR="00BA3D37" w:rsidRDefault="00BA3D37" w:rsidP="009A5EDF">
      <w:pPr>
        <w:pStyle w:val="a5"/>
        <w:ind w:firstLine="0"/>
      </w:pPr>
      <w:r>
        <w:lastRenderedPageBreak/>
        <w:t xml:space="preserve">Начальное приближение корн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a+b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середина исходного отрезка).</w:t>
      </w:r>
    </w:p>
    <w:p w14:paraId="7401AD53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F63405C" w14:textId="77777777" w:rsidR="00BA3D37" w:rsidRDefault="00BA3D37" w:rsidP="009A5EDF">
      <w:pPr>
        <w:pStyle w:val="a5"/>
        <w:ind w:firstLine="0"/>
      </w:pPr>
      <w:r>
        <w:t xml:space="preserve">Условие окончания: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-1)</m:t>
            </m:r>
          </m:sup>
        </m:sSup>
        <m:r>
          <w:rPr>
            <w:rFonts w:ascii="Cambria Math" w:hAnsi="Cambria Math"/>
          </w:rPr>
          <m:t>|&lt;ɛ</m:t>
        </m:r>
      </m:oMath>
      <w:r>
        <w:t>.</w:t>
      </w:r>
    </w:p>
    <w:p w14:paraId="1DA90954" w14:textId="77777777" w:rsidR="00BA3D37" w:rsidRDefault="00BA3D37" w:rsidP="009A5EDF">
      <w:pPr>
        <w:pStyle w:val="a5"/>
        <w:ind w:firstLine="0"/>
      </w:pPr>
    </w:p>
    <w:p w14:paraId="78D79163" w14:textId="77777777" w:rsidR="00C5383A" w:rsidRDefault="00C5383A" w:rsidP="009A5EDF">
      <w:pPr>
        <w:pStyle w:val="a5"/>
        <w:ind w:firstLine="0"/>
      </w:pPr>
      <w:r>
        <w:t>Метод Ньютона</w:t>
      </w:r>
    </w:p>
    <w:p w14:paraId="00F173D0" w14:textId="77777777" w:rsidR="00BA3D37" w:rsidRDefault="00BA3D37" w:rsidP="009A5EDF">
      <w:pPr>
        <w:pStyle w:val="a5"/>
        <w:ind w:firstLine="0"/>
      </w:pPr>
      <w:r>
        <w:t>Метод Ньютона является частным случаем метода итераций.</w:t>
      </w:r>
    </w:p>
    <w:p w14:paraId="49F494F4" w14:textId="77777777" w:rsidR="00BA3D37" w:rsidRDefault="00BA3D37" w:rsidP="009A5EDF">
      <w:pPr>
        <w:pStyle w:val="a5"/>
        <w:ind w:firstLine="0"/>
      </w:pPr>
      <w:r>
        <w:t xml:space="preserve">Условие сходимости метода: </w:t>
      </w:r>
      <m:oMath>
        <m:r>
          <w:rPr>
            <w:rFonts w:ascii="Cambria Math" w:hAnsi="Cambria Math"/>
          </w:rPr>
          <m:t>|F(x)*F''(x)|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F'(x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на отрезке </w:t>
      </w:r>
      <m:oMath>
        <m:r>
          <w:rPr>
            <w:rFonts w:ascii="Cambria Math" w:hAnsi="Cambria Math"/>
          </w:rPr>
          <m:t>[a,b]</m:t>
        </m:r>
      </m:oMath>
      <w:r>
        <w:t>.</w:t>
      </w:r>
    </w:p>
    <w:p w14:paraId="47033CCB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14:paraId="6240091E" w14:textId="77777777" w:rsidR="00BA3D37" w:rsidRDefault="00BA3D37" w:rsidP="009A5EDF">
      <w:pPr>
        <w:pStyle w:val="a5"/>
        <w:ind w:firstLine="0"/>
      </w:pPr>
      <w:r>
        <w:t>Метод обладает квадратичной сходимостью. Модификацией метода является метод хорд и касательных. 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14:paraId="4DAAA7C7" w14:textId="77777777" w:rsidR="00BA3D37" w:rsidRDefault="00BA3D37" w:rsidP="009A5EDF">
      <w:pPr>
        <w:pStyle w:val="a5"/>
        <w:ind w:firstLine="0"/>
      </w:pPr>
    </w:p>
    <w:p w14:paraId="26F35C01" w14:textId="77777777" w:rsidR="00BA3D37" w:rsidRDefault="00BA3D37" w:rsidP="009A5EDF">
      <w:pPr>
        <w:pStyle w:val="a5"/>
        <w:ind w:firstLine="0"/>
      </w:pPr>
      <w:r>
        <w:t xml:space="preserve">В начале программы составляем функции для решения уравнения определённым методом и функции, </w:t>
      </w:r>
      <w:r w:rsidR="009A5EDF">
        <w:t>служащие</w:t>
      </w:r>
      <w:r>
        <w:t xml:space="preserve"> им аргументом. Для каждой формулы необходимо запрограммировать исходную функцию. Производную в точку можно принять за дифферинциал от функции в данной точке, который считается по формуле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x+Δx)-f(x)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t>. В теле основной программы делаем только вызов подпрограмм и вывод.</w:t>
      </w:r>
    </w:p>
    <w:p w14:paraId="611D5C9E" w14:textId="77777777" w:rsidR="00BA3D37" w:rsidRDefault="00BA3D37" w:rsidP="009A5EDF">
      <w:pPr>
        <w:pStyle w:val="a5"/>
        <w:ind w:firstLine="0"/>
      </w:pPr>
    </w:p>
    <w:p w14:paraId="3E76F376" w14:textId="77777777" w:rsidR="00BA3D37" w:rsidRDefault="00BA3D37" w:rsidP="009A5EDF">
      <w:pPr>
        <w:pStyle w:val="a5"/>
        <w:ind w:firstLine="0"/>
      </w:pPr>
      <w:r>
        <w:t>Для удобства и лаконичности в прогрмаме с помощью оператора typedef введен тип pFunc, который расшифровывается как pointer function и ld, который расшифровывается long double.</w:t>
      </w:r>
    </w:p>
    <w:p w14:paraId="7466DC71" w14:textId="77777777" w:rsidR="00E00967" w:rsidRDefault="00E00967" w:rsidP="00B32ACB">
      <w:pPr>
        <w:pStyle w:val="a5"/>
        <w:ind w:firstLine="0"/>
        <w:rPr>
          <w:kern w:val="0"/>
        </w:rPr>
      </w:pPr>
    </w:p>
    <w:p w14:paraId="2923CE71" w14:textId="77777777" w:rsidR="00E00967" w:rsidRDefault="00E00967" w:rsidP="00B32ACB">
      <w:pPr>
        <w:pStyle w:val="a5"/>
        <w:ind w:firstLine="0"/>
        <w:rPr>
          <w:kern w:val="0"/>
        </w:rPr>
      </w:pPr>
    </w:p>
    <w:p w14:paraId="5DB39466" w14:textId="77777777" w:rsidR="00E00967" w:rsidRDefault="00E00967" w:rsidP="00B32ACB">
      <w:pPr>
        <w:pStyle w:val="a5"/>
        <w:ind w:firstLine="0"/>
        <w:rPr>
          <w:kern w:val="0"/>
        </w:rPr>
      </w:pPr>
    </w:p>
    <w:p w14:paraId="4D50F49B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35C4B933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570199AA" w14:textId="77777777" w:rsidR="00E00967" w:rsidRDefault="00BA3D37" w:rsidP="00870F04">
      <w:pPr>
        <w:pStyle w:val="a5"/>
        <w:ind w:firstLine="0"/>
        <w:jc w:val="right"/>
        <w:rPr>
          <w:kern w:val="0"/>
        </w:rPr>
      </w:pPr>
      <w:r>
        <w:rPr>
          <w:kern w:val="0"/>
        </w:rPr>
        <w:t>5</w:t>
      </w:r>
    </w:p>
    <w:p w14:paraId="7370FB2D" w14:textId="77777777"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14:paraId="5060E72E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9A5EDF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14:paraId="3091B70A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9A5ED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127C09D" w14:textId="77777777" w:rsidR="00FC2031" w:rsidRPr="00887D46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887D46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14:paraId="4D1539E6" w14:textId="77777777" w:rsidR="00FC2031" w:rsidRPr="00887D46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14:paraId="425B17DA" w14:textId="77777777" w:rsidR="00FC2031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887D46">
        <w:rPr>
          <w:szCs w:val="28"/>
        </w:rPr>
        <w:t>5.1-6</w:t>
      </w:r>
      <w:r>
        <w:rPr>
          <w:szCs w:val="28"/>
          <w:lang w:val="en-US"/>
        </w:rPr>
        <w:t>ubuntu</w:t>
      </w:r>
      <w:r w:rsidRPr="00887D46">
        <w:rPr>
          <w:szCs w:val="28"/>
        </w:rPr>
        <w:t>1</w:t>
      </w:r>
    </w:p>
    <w:p w14:paraId="3BAEE43B" w14:textId="77777777" w:rsidR="00536957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887D46">
        <w:rPr>
          <w:szCs w:val="28"/>
        </w:rPr>
        <w:t xml:space="preserve"> </w:t>
      </w:r>
      <w:r>
        <w:rPr>
          <w:szCs w:val="28"/>
          <w:lang w:val="en-US"/>
        </w:rPr>
        <w:t>gcc</w:t>
      </w:r>
    </w:p>
    <w:p w14:paraId="3F7683B3" w14:textId="77777777" w:rsidR="00FC2031" w:rsidRDefault="00FC2031" w:rsidP="00446071">
      <w:pPr>
        <w:pStyle w:val="a5"/>
        <w:ind w:firstLine="0"/>
        <w:rPr>
          <w:szCs w:val="28"/>
        </w:rPr>
      </w:pPr>
    </w:p>
    <w:p w14:paraId="40A742D1" w14:textId="77777777" w:rsidR="00FC2031" w:rsidRDefault="00FC2031" w:rsidP="00446071">
      <w:pPr>
        <w:pStyle w:val="a5"/>
        <w:ind w:firstLine="0"/>
        <w:rPr>
          <w:szCs w:val="28"/>
        </w:rPr>
      </w:pPr>
    </w:p>
    <w:p w14:paraId="6BBB2F21" w14:textId="77777777" w:rsidR="00B436E5" w:rsidRDefault="00B436E5" w:rsidP="00446071">
      <w:pPr>
        <w:pStyle w:val="a5"/>
        <w:ind w:firstLine="0"/>
        <w:rPr>
          <w:szCs w:val="28"/>
        </w:rPr>
      </w:pPr>
    </w:p>
    <w:p w14:paraId="070BF1B7" w14:textId="77777777" w:rsidR="00B436E5" w:rsidRDefault="00B436E5" w:rsidP="00446071">
      <w:pPr>
        <w:pStyle w:val="a5"/>
        <w:ind w:firstLine="0"/>
        <w:rPr>
          <w:szCs w:val="28"/>
        </w:rPr>
      </w:pPr>
    </w:p>
    <w:p w14:paraId="70449C2B" w14:textId="77777777" w:rsidR="00B436E5" w:rsidRDefault="00B436E5" w:rsidP="00446071">
      <w:pPr>
        <w:pStyle w:val="a5"/>
        <w:ind w:firstLine="0"/>
        <w:rPr>
          <w:szCs w:val="28"/>
        </w:rPr>
      </w:pPr>
    </w:p>
    <w:p w14:paraId="132821A6" w14:textId="77777777" w:rsidR="00B436E5" w:rsidRDefault="00B436E5" w:rsidP="00446071">
      <w:pPr>
        <w:pStyle w:val="a5"/>
        <w:ind w:firstLine="0"/>
        <w:rPr>
          <w:szCs w:val="28"/>
        </w:rPr>
      </w:pPr>
    </w:p>
    <w:p w14:paraId="059F92E2" w14:textId="77777777" w:rsidR="00B436E5" w:rsidRDefault="00B436E5" w:rsidP="00446071">
      <w:pPr>
        <w:pStyle w:val="a5"/>
        <w:ind w:firstLine="0"/>
        <w:rPr>
          <w:szCs w:val="28"/>
        </w:rPr>
      </w:pPr>
    </w:p>
    <w:p w14:paraId="55D296B5" w14:textId="77777777" w:rsidR="00B436E5" w:rsidRDefault="00B436E5" w:rsidP="00446071">
      <w:pPr>
        <w:pStyle w:val="a5"/>
        <w:ind w:firstLine="0"/>
        <w:rPr>
          <w:szCs w:val="28"/>
        </w:rPr>
      </w:pPr>
    </w:p>
    <w:p w14:paraId="0AEC76D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C98152F" w14:textId="77777777" w:rsidR="00B436E5" w:rsidRDefault="00B436E5" w:rsidP="00446071">
      <w:pPr>
        <w:pStyle w:val="a5"/>
        <w:ind w:firstLine="0"/>
        <w:rPr>
          <w:szCs w:val="28"/>
        </w:rPr>
      </w:pPr>
    </w:p>
    <w:p w14:paraId="6171884F" w14:textId="77777777" w:rsidR="00B436E5" w:rsidRDefault="00B436E5" w:rsidP="00446071">
      <w:pPr>
        <w:pStyle w:val="a5"/>
        <w:ind w:firstLine="0"/>
        <w:rPr>
          <w:szCs w:val="28"/>
        </w:rPr>
      </w:pPr>
    </w:p>
    <w:p w14:paraId="5B872F8A" w14:textId="77777777" w:rsidR="00B436E5" w:rsidRDefault="00B436E5" w:rsidP="00446071">
      <w:pPr>
        <w:pStyle w:val="a5"/>
        <w:ind w:firstLine="0"/>
        <w:rPr>
          <w:szCs w:val="28"/>
        </w:rPr>
      </w:pPr>
    </w:p>
    <w:p w14:paraId="6C37B01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F6BAFA9" w14:textId="77777777" w:rsidR="00B436E5" w:rsidRDefault="00B436E5" w:rsidP="00446071">
      <w:pPr>
        <w:pStyle w:val="a5"/>
        <w:ind w:firstLine="0"/>
        <w:rPr>
          <w:szCs w:val="28"/>
        </w:rPr>
      </w:pPr>
    </w:p>
    <w:p w14:paraId="513EB48B" w14:textId="77777777" w:rsidR="00B436E5" w:rsidRDefault="00B436E5" w:rsidP="00446071">
      <w:pPr>
        <w:pStyle w:val="a5"/>
        <w:ind w:firstLine="0"/>
        <w:rPr>
          <w:szCs w:val="28"/>
        </w:rPr>
      </w:pPr>
    </w:p>
    <w:p w14:paraId="6DA123A4" w14:textId="77777777" w:rsidR="00B436E5" w:rsidRDefault="00B436E5" w:rsidP="00446071">
      <w:pPr>
        <w:pStyle w:val="a5"/>
        <w:ind w:firstLine="0"/>
        <w:rPr>
          <w:szCs w:val="28"/>
        </w:rPr>
      </w:pPr>
    </w:p>
    <w:p w14:paraId="59E1410A" w14:textId="77777777" w:rsidR="00B436E5" w:rsidRDefault="00B436E5" w:rsidP="00446071">
      <w:pPr>
        <w:pStyle w:val="a5"/>
        <w:ind w:firstLine="0"/>
        <w:rPr>
          <w:szCs w:val="28"/>
        </w:rPr>
      </w:pPr>
    </w:p>
    <w:p w14:paraId="3188FD37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6705FD" w14:textId="77777777" w:rsidR="00B436E5" w:rsidRDefault="00B436E5" w:rsidP="00446071">
      <w:pPr>
        <w:pStyle w:val="a5"/>
        <w:ind w:firstLine="0"/>
        <w:rPr>
          <w:szCs w:val="28"/>
        </w:rPr>
      </w:pPr>
    </w:p>
    <w:p w14:paraId="5E5DA109" w14:textId="77777777" w:rsidR="00B436E5" w:rsidRDefault="00B436E5" w:rsidP="00446071">
      <w:pPr>
        <w:pStyle w:val="a5"/>
        <w:ind w:firstLine="0"/>
        <w:rPr>
          <w:szCs w:val="28"/>
        </w:rPr>
      </w:pPr>
    </w:p>
    <w:p w14:paraId="48F7C649" w14:textId="77777777" w:rsidR="00B436E5" w:rsidRDefault="00B436E5" w:rsidP="00446071">
      <w:pPr>
        <w:pStyle w:val="a5"/>
        <w:ind w:firstLine="0"/>
        <w:rPr>
          <w:szCs w:val="28"/>
        </w:rPr>
      </w:pPr>
    </w:p>
    <w:p w14:paraId="647ECD90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A0EE7E" w14:textId="77777777" w:rsidR="00800D33" w:rsidRDefault="005F23EE" w:rsidP="00870F04">
      <w:pPr>
        <w:pStyle w:val="a5"/>
        <w:ind w:firstLine="0"/>
        <w:jc w:val="right"/>
        <w:rPr>
          <w:szCs w:val="28"/>
        </w:rPr>
      </w:pPr>
      <w:r>
        <w:rPr>
          <w:szCs w:val="28"/>
        </w:rPr>
        <w:t>6</w:t>
      </w:r>
    </w:p>
    <w:p w14:paraId="0BEA482B" w14:textId="77777777" w:rsidR="004F2C41" w:rsidRDefault="00800D33" w:rsidP="00544820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ПЕРЕМЕННЫХ И  ФУНКЦИЙ</w:t>
      </w:r>
    </w:p>
    <w:p w14:paraId="35DF5EC8" w14:textId="77777777" w:rsidR="00BE34BE" w:rsidRDefault="00BE34BE" w:rsidP="00544820">
      <w:pPr>
        <w:pStyle w:val="a5"/>
        <w:ind w:firstLine="0"/>
        <w:jc w:val="center"/>
        <w:rPr>
          <w:b/>
          <w:bCs/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1813"/>
        <w:gridCol w:w="6914"/>
      </w:tblGrid>
      <w:tr w:rsidR="00544820" w14:paraId="178DDA32" w14:textId="77777777" w:rsidTr="00BE34BE">
        <w:trPr>
          <w:tblHeader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EB3B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28B3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Ти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34F2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BE34BE" w14:paraId="02DC3170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85F12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psilon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042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A14E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шинное эпсилон</w:t>
            </w:r>
          </w:p>
        </w:tc>
      </w:tr>
      <w:tr w:rsidR="00BE34BE" w14:paraId="52128A0C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522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926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BABD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1го отрезка</w:t>
            </w:r>
          </w:p>
        </w:tc>
      </w:tr>
      <w:tr w:rsidR="00BE34BE" w14:paraId="5AEB6B55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E0B4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2AE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E7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я граница 1го отрезка</w:t>
            </w:r>
          </w:p>
        </w:tc>
      </w:tr>
      <w:tr w:rsidR="00BE34BE" w14:paraId="12EEA7DE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8D40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7CE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B40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2го отрезка</w:t>
            </w:r>
          </w:p>
        </w:tc>
      </w:tr>
      <w:tr w:rsidR="00BE34BE" w14:paraId="611CB76D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9BC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20F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d</w:t>
            </w:r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B7B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 граница 2го отрезка</w:t>
            </w:r>
          </w:p>
        </w:tc>
      </w:tr>
    </w:tbl>
    <w:p w14:paraId="25B5C989" w14:textId="77777777" w:rsidR="00544820" w:rsidRDefault="00CD5BD9" w:rsidP="00CD5BD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переменных</w:t>
      </w:r>
    </w:p>
    <w:p w14:paraId="4A0146B0" w14:textId="77777777" w:rsidR="00CD5BD9" w:rsidRDefault="00CD5BD9" w:rsidP="00CD5BD9">
      <w:pPr>
        <w:pStyle w:val="a5"/>
        <w:ind w:firstLine="0"/>
        <w:jc w:val="center"/>
        <w:rPr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363"/>
        <w:gridCol w:w="2922"/>
        <w:gridCol w:w="4101"/>
      </w:tblGrid>
      <w:tr w:rsidR="00A25955" w14:paraId="47DF2D48" w14:textId="77777777" w:rsidTr="00A25955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B77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Название функ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713F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ыходной ти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4A645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ходные парамет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B74DD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A25955" w14:paraId="40CA583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0BA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achineeps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FAF6" w14:textId="1048E794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586A9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CC5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иця, считающая машинное эпсилон</w:t>
            </w:r>
          </w:p>
        </w:tc>
      </w:tr>
      <w:tr w:rsidR="00A25955" w14:paraId="42C6D25E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AABE" w14:textId="0DF6C9D6" w:rsidR="00A25955" w:rsidRPr="00870F04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dx</w:t>
            </w:r>
            <w:r w:rsidR="00870F04">
              <w:rPr>
                <w:color w:val="000000"/>
                <w:lang w:val="en-US"/>
              </w:rPr>
              <w:t>1(dx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0B6B" w14:textId="2A9DACA5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00440" w14:textId="6A1D512D" w:rsidR="00A25955" w:rsidRPr="008609FB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8609FB">
              <w:rPr>
                <w:color w:val="000000"/>
                <w:lang w:val="en-US"/>
              </w:rPr>
              <w:t>pFunc f, 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8609FB">
              <w:rPr>
                <w:color w:val="000000"/>
                <w:lang w:val="en-US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F92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ция, считающая дифференциал в данной точке</w:t>
            </w:r>
          </w:p>
        </w:tc>
      </w:tr>
      <w:tr w:rsidR="00A25955" w14:paraId="025F40E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41A1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gn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FA364" w14:textId="1B5FFC22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0E5E" w14:textId="602511CC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  <w:r w:rsidR="00A25955"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FA3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звращает 1, если знак x положительный, -1, если отрицательный и 0, если x близок к нулю.</w:t>
            </w:r>
          </w:p>
        </w:tc>
      </w:tr>
      <w:tr w:rsidR="00A25955" w14:paraId="60495223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918B0" w14:textId="7B1703C8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d</w:t>
            </w:r>
            <w:r w:rsidR="00870F04">
              <w:rPr>
                <w:color w:val="000000"/>
                <w:lang w:val="en-US"/>
              </w:rPr>
              <w:t>ic</w:t>
            </w:r>
            <w:r>
              <w:rPr>
                <w:color w:val="000000"/>
                <w:lang w:val="en-US"/>
              </w:rPr>
              <w:t>hotomy</w:t>
            </w:r>
            <w:r w:rsidR="003E7AA2">
              <w:rPr>
                <w:color w:val="000000"/>
                <w:lang w:val="en-US"/>
              </w:rPr>
              <w:t>1 (dichotomy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4D1B5" w14:textId="7813A4CF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FF53" w14:textId="13327B86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 xml:space="preserve">pFunc f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a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BC37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дихотомии</w:t>
            </w:r>
          </w:p>
        </w:tc>
      </w:tr>
      <w:tr w:rsidR="00A25955" w14:paraId="4158526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DF7B" w14:textId="6E42EC60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iter</w:t>
            </w:r>
            <w:r w:rsidR="00870F04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tion</w:t>
            </w:r>
            <w:r w:rsidR="003E7AA2">
              <w:rPr>
                <w:color w:val="000000"/>
                <w:lang w:val="en-US"/>
              </w:rPr>
              <w:t>1 (iteration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5890" w14:textId="24B1491A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4EED" w14:textId="744C5D74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 xml:space="preserve">pFunc f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a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9FE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итераций</w:t>
            </w:r>
          </w:p>
        </w:tc>
      </w:tr>
      <w:tr w:rsidR="00A25955" w14:paraId="7D2D9B55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D9380" w14:textId="110C63A9" w:rsidR="00A25955" w:rsidRPr="003E7AA2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newton</w:t>
            </w:r>
            <w:r w:rsidR="003E7AA2">
              <w:rPr>
                <w:color w:val="000000"/>
                <w:lang w:val="en-US"/>
              </w:rPr>
              <w:t>1 (newton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9926" w14:textId="1459A4CF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02630" w14:textId="0267289C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 w:rsidRPr="00F650EC">
              <w:rPr>
                <w:color w:val="000000"/>
                <w:lang w:val="en-US"/>
              </w:rPr>
              <w:t xml:space="preserve">pFunc f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a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5E20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Ньютона</w:t>
            </w:r>
          </w:p>
        </w:tc>
      </w:tr>
      <w:tr w:rsidR="00A25955" w14:paraId="519662BB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F5D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99DC" w14:textId="7C89321C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E7093" w14:textId="0508D3E7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  <w:r w:rsidR="00A25955"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A792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1 функции в данной точке</w:t>
            </w:r>
          </w:p>
        </w:tc>
      </w:tr>
      <w:tr w:rsidR="00A25955" w14:paraId="5790883C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7FD8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4820" w14:textId="5D71404F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D87A" w14:textId="578FCDDD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  <w:r w:rsidR="00A25955"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ACE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2 функции в данной точке</w:t>
            </w:r>
          </w:p>
        </w:tc>
      </w:tr>
    </w:tbl>
    <w:p w14:paraId="5EC744BB" w14:textId="77777777" w:rsidR="00CD5BD9" w:rsidRPr="00CD5BD9" w:rsidRDefault="00A25955" w:rsidP="00A25955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функций</w:t>
      </w:r>
    </w:p>
    <w:p w14:paraId="1DA49918" w14:textId="77777777" w:rsidR="00B436E5" w:rsidRDefault="00B436E5" w:rsidP="00446071">
      <w:pPr>
        <w:pStyle w:val="a5"/>
        <w:ind w:firstLine="0"/>
        <w:rPr>
          <w:szCs w:val="28"/>
        </w:rPr>
      </w:pPr>
    </w:p>
    <w:p w14:paraId="4E91FB6B" w14:textId="77777777" w:rsidR="00484B05" w:rsidRDefault="00484B05" w:rsidP="00446071">
      <w:pPr>
        <w:pStyle w:val="a5"/>
        <w:ind w:firstLine="0"/>
        <w:rPr>
          <w:szCs w:val="28"/>
        </w:rPr>
      </w:pPr>
    </w:p>
    <w:p w14:paraId="51671F92" w14:textId="77777777" w:rsidR="00484B05" w:rsidRDefault="00484B05" w:rsidP="00446071">
      <w:pPr>
        <w:pStyle w:val="a5"/>
        <w:ind w:firstLine="0"/>
        <w:rPr>
          <w:szCs w:val="28"/>
        </w:rPr>
      </w:pPr>
    </w:p>
    <w:p w14:paraId="7C330CDC" w14:textId="77777777" w:rsidR="00484B05" w:rsidRDefault="00484B05" w:rsidP="00446071">
      <w:pPr>
        <w:pStyle w:val="a5"/>
        <w:ind w:firstLine="0"/>
        <w:rPr>
          <w:szCs w:val="28"/>
        </w:rPr>
      </w:pPr>
    </w:p>
    <w:p w14:paraId="4D81588B" w14:textId="77777777" w:rsidR="00484B05" w:rsidRDefault="00484B05" w:rsidP="00446071">
      <w:pPr>
        <w:pStyle w:val="a5"/>
        <w:ind w:firstLine="0"/>
        <w:rPr>
          <w:szCs w:val="28"/>
        </w:rPr>
      </w:pPr>
    </w:p>
    <w:p w14:paraId="762EB9D0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9B6149" w14:textId="77777777" w:rsidR="00484B05" w:rsidRDefault="00B24EED" w:rsidP="003E7AA2">
      <w:pPr>
        <w:pStyle w:val="a5"/>
        <w:ind w:firstLine="0"/>
        <w:jc w:val="right"/>
        <w:rPr>
          <w:szCs w:val="28"/>
        </w:rPr>
      </w:pPr>
      <w:r>
        <w:rPr>
          <w:szCs w:val="28"/>
        </w:rPr>
        <w:t>7</w:t>
      </w:r>
    </w:p>
    <w:p w14:paraId="58F0301E" w14:textId="77777777" w:rsidR="00484B05" w:rsidRDefault="00484B05" w:rsidP="00446071">
      <w:pPr>
        <w:pStyle w:val="a5"/>
        <w:ind w:firstLine="0"/>
        <w:rPr>
          <w:szCs w:val="28"/>
        </w:rPr>
      </w:pPr>
    </w:p>
    <w:p w14:paraId="1172DFD2" w14:textId="77777777" w:rsidR="00484B05" w:rsidRPr="00B4663E" w:rsidRDefault="00E56C45" w:rsidP="00E56C45">
      <w:pPr>
        <w:pStyle w:val="a5"/>
        <w:ind w:firstLine="0"/>
        <w:jc w:val="center"/>
        <w:rPr>
          <w:b/>
          <w:bCs/>
          <w:szCs w:val="28"/>
        </w:rPr>
      </w:pPr>
      <w:r w:rsidRPr="00E56C45">
        <w:rPr>
          <w:b/>
          <w:bCs/>
          <w:szCs w:val="28"/>
        </w:rPr>
        <w:t>ПРОТОКОЛ</w:t>
      </w:r>
    </w:p>
    <w:p w14:paraId="581BC48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#include &lt;stdio.h&gt;</w:t>
      </w:r>
    </w:p>
    <w:p w14:paraId="3C4F4D14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#include &lt;math.h&gt;</w:t>
      </w:r>
    </w:p>
    <w:p w14:paraId="494CD088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#include &lt;float.h&gt;</w:t>
      </w:r>
    </w:p>
    <w:p w14:paraId="22E8CA33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#include &lt;assert.h&gt;</w:t>
      </w:r>
    </w:p>
    <w:p w14:paraId="57A1C35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#include &lt;stdbool.h&gt;</w:t>
      </w:r>
    </w:p>
    <w:p w14:paraId="73D0D9DE" w14:textId="77777777" w:rsidR="00FA4E98" w:rsidRPr="00FA4E98" w:rsidRDefault="00FA4E98" w:rsidP="00FA4E98">
      <w:pPr>
        <w:pStyle w:val="a5"/>
        <w:rPr>
          <w:lang w:val="en-US"/>
        </w:rPr>
      </w:pPr>
    </w:p>
    <w:p w14:paraId="2E4308F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typedef double(*pFunc)(double);</w:t>
      </w:r>
    </w:p>
    <w:p w14:paraId="5CBCCF1D" w14:textId="77777777" w:rsidR="00FA4E98" w:rsidRPr="00FA4E98" w:rsidRDefault="00FA4E98" w:rsidP="00FA4E98">
      <w:pPr>
        <w:pStyle w:val="a5"/>
        <w:rPr>
          <w:lang w:val="en-US"/>
        </w:rPr>
      </w:pPr>
    </w:p>
    <w:p w14:paraId="52627961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machineeps();</w:t>
      </w:r>
    </w:p>
    <w:p w14:paraId="26D7630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x1(double x);</w:t>
      </w:r>
    </w:p>
    <w:p w14:paraId="2FFE760F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x2(double x);</w:t>
      </w:r>
    </w:p>
    <w:p w14:paraId="5003DC9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sign(double x);</w:t>
      </w:r>
    </w:p>
    <w:p w14:paraId="3F335198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ichotomy1(pFunc f, double a, double b);</w:t>
      </w:r>
    </w:p>
    <w:p w14:paraId="2ECE16E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iteration1(pFunc f, double a, double b);</w:t>
      </w:r>
    </w:p>
    <w:p w14:paraId="335157D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newton1(pFunc f, double a, double b);</w:t>
      </w:r>
    </w:p>
    <w:p w14:paraId="52A478C0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ichotomy2(pFunc f, double a, double b);</w:t>
      </w:r>
    </w:p>
    <w:p w14:paraId="0AB931D3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iteration2(pFunc f, double a, double b);</w:t>
      </w:r>
    </w:p>
    <w:p w14:paraId="7DB9177B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newton2(pFunc f, double a, double b);</w:t>
      </w:r>
    </w:p>
    <w:p w14:paraId="40C6D3DA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func1(double x);</w:t>
      </w:r>
    </w:p>
    <w:p w14:paraId="26BA29F0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func2(double x);</w:t>
      </w:r>
    </w:p>
    <w:p w14:paraId="4EE7AA90" w14:textId="77777777" w:rsidR="00FA4E98" w:rsidRPr="00FA4E98" w:rsidRDefault="00FA4E98" w:rsidP="00FA4E98">
      <w:pPr>
        <w:pStyle w:val="a5"/>
        <w:rPr>
          <w:lang w:val="en-US"/>
        </w:rPr>
      </w:pPr>
    </w:p>
    <w:p w14:paraId="28873001" w14:textId="77777777" w:rsidR="00FA4E98" w:rsidRPr="00FA4E98" w:rsidRDefault="00FA4E98" w:rsidP="00FA4E98">
      <w:pPr>
        <w:pStyle w:val="a5"/>
        <w:rPr>
          <w:lang w:val="en-US"/>
        </w:rPr>
      </w:pPr>
    </w:p>
    <w:p w14:paraId="65495A19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int main(){</w:t>
      </w:r>
    </w:p>
    <w:p w14:paraId="4A1252B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a1 = -1.0, b1 = 0.0;</w:t>
      </w:r>
    </w:p>
    <w:p w14:paraId="3BFC03F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a2 = 2.0, b2 = 3.0;</w:t>
      </w:r>
    </w:p>
    <w:p w14:paraId="4E30A0C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printf("dichotomy method result 11 </w:t>
      </w:r>
      <w:proofErr w:type="gramStart"/>
      <w:r w:rsidRPr="00FA4E98">
        <w:rPr>
          <w:lang w:val="en-US"/>
        </w:rPr>
        <w:t>variant</w:t>
      </w:r>
      <w:proofErr w:type="gramEnd"/>
      <w:r w:rsidRPr="00FA4E98">
        <w:rPr>
          <w:lang w:val="en-US"/>
        </w:rPr>
        <w:t>: %f\n", dichotomy1(func1, a1, b1));</w:t>
      </w:r>
    </w:p>
    <w:p w14:paraId="4A2F7CA0" w14:textId="0A204EC8" w:rsidR="00FA4E98" w:rsidRDefault="00FA4E98" w:rsidP="00FA4E98">
      <w:pPr>
        <w:pStyle w:val="a5"/>
        <w:jc w:val="right"/>
        <w:rPr>
          <w:lang w:val="en-US"/>
        </w:rPr>
      </w:pPr>
      <w:r w:rsidRPr="00FA4E98">
        <w:rPr>
          <w:lang w:val="en-US"/>
        </w:rPr>
        <w:t xml:space="preserve">    </w:t>
      </w:r>
      <w:r>
        <w:rPr>
          <w:lang w:val="en-US"/>
        </w:rPr>
        <w:t xml:space="preserve">  8</w:t>
      </w:r>
    </w:p>
    <w:p w14:paraId="3A95A74C" w14:textId="00A49021" w:rsidR="00FA4E98" w:rsidRPr="00FA4E98" w:rsidRDefault="00FA4E98" w:rsidP="00FA4E98">
      <w:pPr>
        <w:pStyle w:val="a5"/>
        <w:rPr>
          <w:lang w:val="en-US"/>
        </w:rPr>
      </w:pPr>
      <w:r>
        <w:rPr>
          <w:lang w:val="en-US"/>
        </w:rPr>
        <w:lastRenderedPageBreak/>
        <w:t xml:space="preserve">   </w:t>
      </w:r>
      <w:r w:rsidRPr="00FA4E98">
        <w:rPr>
          <w:lang w:val="en-US"/>
        </w:rPr>
        <w:t xml:space="preserve">printf("iteration method result 11 </w:t>
      </w:r>
      <w:proofErr w:type="gramStart"/>
      <w:r w:rsidRPr="00FA4E98">
        <w:rPr>
          <w:lang w:val="en-US"/>
        </w:rPr>
        <w:t>variant</w:t>
      </w:r>
      <w:proofErr w:type="gramEnd"/>
      <w:r w:rsidRPr="00FA4E98">
        <w:rPr>
          <w:lang w:val="en-US"/>
        </w:rPr>
        <w:t>: %f\n", iteration1(func1, a1, b1));</w:t>
      </w:r>
    </w:p>
    <w:p w14:paraId="1A3FEBBF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printf("newton method result 11 </w:t>
      </w:r>
      <w:proofErr w:type="gramStart"/>
      <w:r w:rsidRPr="00FA4E98">
        <w:rPr>
          <w:lang w:val="en-US"/>
        </w:rPr>
        <w:t>variant</w:t>
      </w:r>
      <w:proofErr w:type="gramEnd"/>
      <w:r w:rsidRPr="00FA4E98">
        <w:rPr>
          <w:lang w:val="en-US"/>
        </w:rPr>
        <w:t>: %f\n", newton1(func1, a1, b1));</w:t>
      </w:r>
    </w:p>
    <w:p w14:paraId="2143CFC3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printf("\n");</w:t>
      </w:r>
    </w:p>
    <w:p w14:paraId="4186295B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printf("dichotomy method result 12 </w:t>
      </w:r>
      <w:proofErr w:type="gramStart"/>
      <w:r w:rsidRPr="00FA4E98">
        <w:rPr>
          <w:lang w:val="en-US"/>
        </w:rPr>
        <w:t>variant</w:t>
      </w:r>
      <w:proofErr w:type="gramEnd"/>
      <w:r w:rsidRPr="00FA4E98">
        <w:rPr>
          <w:lang w:val="en-US"/>
        </w:rPr>
        <w:t>: %lf\n", dichotomy2(func2, a2, b2));</w:t>
      </w:r>
    </w:p>
    <w:p w14:paraId="52ED66C4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printf("iteration method result 12 </w:t>
      </w:r>
      <w:proofErr w:type="gramStart"/>
      <w:r w:rsidRPr="00FA4E98">
        <w:rPr>
          <w:lang w:val="en-US"/>
        </w:rPr>
        <w:t>variant</w:t>
      </w:r>
      <w:proofErr w:type="gramEnd"/>
      <w:r w:rsidRPr="00FA4E98">
        <w:rPr>
          <w:lang w:val="en-US"/>
        </w:rPr>
        <w:t>: %f\n", iteration2(func2, a2, b2));</w:t>
      </w:r>
    </w:p>
    <w:p w14:paraId="788C5DD1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printf("newton method result 12 </w:t>
      </w:r>
      <w:proofErr w:type="gramStart"/>
      <w:r w:rsidRPr="00FA4E98">
        <w:rPr>
          <w:lang w:val="en-US"/>
        </w:rPr>
        <w:t>variant</w:t>
      </w:r>
      <w:proofErr w:type="gramEnd"/>
      <w:r w:rsidRPr="00FA4E98">
        <w:rPr>
          <w:lang w:val="en-US"/>
        </w:rPr>
        <w:t>: %f\n", newton2(func2, a2, b2));</w:t>
      </w:r>
    </w:p>
    <w:p w14:paraId="3BF81B5A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0;</w:t>
      </w:r>
    </w:p>
    <w:p w14:paraId="383E326C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45213433" w14:textId="77777777" w:rsidR="00FA4E98" w:rsidRPr="00FA4E98" w:rsidRDefault="00FA4E98" w:rsidP="00FA4E98">
      <w:pPr>
        <w:pStyle w:val="a5"/>
        <w:rPr>
          <w:lang w:val="en-US"/>
        </w:rPr>
      </w:pPr>
    </w:p>
    <w:p w14:paraId="25DC4FA3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machineeps() {</w:t>
      </w:r>
    </w:p>
    <w:p w14:paraId="0FE7E228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x = 1.0;</w:t>
      </w:r>
    </w:p>
    <w:p w14:paraId="4DDBC603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 = 1.0;</w:t>
      </w:r>
    </w:p>
    <w:p w14:paraId="034844C0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while (x + eps / 2.0 != x)</w:t>
      </w:r>
    </w:p>
    <w:p w14:paraId="06821D32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eps /= 2.0;</w:t>
      </w:r>
    </w:p>
    <w:p w14:paraId="48A6B76C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eps * 2.0;</w:t>
      </w:r>
    </w:p>
    <w:p w14:paraId="3ED773C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6A827EA0" w14:textId="77777777" w:rsidR="00FA4E98" w:rsidRPr="00FA4E98" w:rsidRDefault="00FA4E98" w:rsidP="00FA4E98">
      <w:pPr>
        <w:pStyle w:val="a5"/>
        <w:rPr>
          <w:lang w:val="en-US"/>
        </w:rPr>
      </w:pPr>
    </w:p>
    <w:p w14:paraId="2B40A35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x1(double x){</w:t>
      </w:r>
    </w:p>
    <w:p w14:paraId="69C6BA3C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expl(x) + 1 / (2 * sqrtl(1 + expl(2 * x))) * expl(2 * x) * 2;</w:t>
      </w:r>
    </w:p>
    <w:p w14:paraId="07E37F2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3D915EC5" w14:textId="77777777" w:rsidR="00FA4E98" w:rsidRPr="00FA4E98" w:rsidRDefault="00FA4E98" w:rsidP="00FA4E98">
      <w:pPr>
        <w:pStyle w:val="a5"/>
        <w:rPr>
          <w:lang w:val="en-US"/>
        </w:rPr>
      </w:pPr>
    </w:p>
    <w:p w14:paraId="0CED8B7A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x2(double x){</w:t>
      </w:r>
    </w:p>
    <w:p w14:paraId="100C8DFB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((1 / x) - 1.0);</w:t>
      </w:r>
    </w:p>
    <w:p w14:paraId="4CAF94AC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06E7770F" w14:textId="77777777" w:rsidR="00FA4E98" w:rsidRPr="00FA4E98" w:rsidRDefault="00FA4E98" w:rsidP="00FA4E98">
      <w:pPr>
        <w:pStyle w:val="a5"/>
        <w:rPr>
          <w:lang w:val="en-US"/>
        </w:rPr>
      </w:pPr>
    </w:p>
    <w:p w14:paraId="78CF357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sign(double x){</w:t>
      </w:r>
    </w:p>
    <w:p w14:paraId="404401B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ilon = machineeps();</w:t>
      </w:r>
    </w:p>
    <w:p w14:paraId="0C025BF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x &gt; epsilon ? 1.0 : x &lt; -epsilon ? -1.0 : 0.0;</w:t>
      </w:r>
    </w:p>
    <w:p w14:paraId="7DBE9115" w14:textId="1E712D4E" w:rsidR="00FA4E98" w:rsidRDefault="004477AE" w:rsidP="004477AE">
      <w:pPr>
        <w:pStyle w:val="a5"/>
        <w:jc w:val="right"/>
        <w:rPr>
          <w:lang w:val="en-US"/>
        </w:rPr>
      </w:pPr>
      <w:r>
        <w:rPr>
          <w:lang w:val="en-US"/>
        </w:rPr>
        <w:t>9</w:t>
      </w:r>
    </w:p>
    <w:p w14:paraId="518FCD94" w14:textId="4439F025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lastRenderedPageBreak/>
        <w:t>}</w:t>
      </w:r>
    </w:p>
    <w:p w14:paraId="14CE8A59" w14:textId="77777777" w:rsidR="00FA4E98" w:rsidRPr="00FA4E98" w:rsidRDefault="00FA4E98" w:rsidP="00FA4E98">
      <w:pPr>
        <w:pStyle w:val="a5"/>
        <w:rPr>
          <w:lang w:val="en-US"/>
        </w:rPr>
      </w:pPr>
    </w:p>
    <w:p w14:paraId="529E3B2B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ichotomy1(pFunc f, double a, double b){</w:t>
      </w:r>
    </w:p>
    <w:p w14:paraId="1B50BB5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ilon = machineeps();</w:t>
      </w:r>
    </w:p>
    <w:p w14:paraId="033090F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x = a + (b - a) / 2;</w:t>
      </w:r>
    </w:p>
    <w:p w14:paraId="7937083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while (fabsl(a-b) &gt; epsilon){</w:t>
      </w:r>
    </w:p>
    <w:p w14:paraId="4F42D25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x = a + (b - a) / 2;</w:t>
      </w:r>
    </w:p>
    <w:p w14:paraId="518C328A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if(f(a) * f(x) &gt; 0.l) a = x;</w:t>
      </w:r>
    </w:p>
    <w:p w14:paraId="0A7BB74C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else b = x;</w:t>
      </w:r>
    </w:p>
    <w:p w14:paraId="473385F2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}</w:t>
      </w:r>
    </w:p>
    <w:p w14:paraId="1EA67C9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x;</w:t>
      </w:r>
    </w:p>
    <w:p w14:paraId="74077BDB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5E27852E" w14:textId="77777777" w:rsidR="00FA4E98" w:rsidRPr="00FA4E98" w:rsidRDefault="00FA4E98" w:rsidP="00FA4E98">
      <w:pPr>
        <w:pStyle w:val="a5"/>
        <w:rPr>
          <w:lang w:val="en-US"/>
        </w:rPr>
      </w:pPr>
    </w:p>
    <w:p w14:paraId="2D2D2308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iteration1(pFunc f, double a, double b){</w:t>
      </w:r>
    </w:p>
    <w:p w14:paraId="37A5C44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ilon = machineeps();</w:t>
      </w:r>
    </w:p>
    <w:p w14:paraId="6D67672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x = a + (b - a) / 2;</w:t>
      </w:r>
    </w:p>
    <w:p w14:paraId="32ED2613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while(fabsl(f(x)) &gt; epsilon){</w:t>
      </w:r>
    </w:p>
    <w:p w14:paraId="4EDA77C0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x = x - f(x)*sign(dx1(x));</w:t>
      </w:r>
    </w:p>
    <w:p w14:paraId="2E30DA3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}</w:t>
      </w:r>
    </w:p>
    <w:p w14:paraId="2330452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x;</w:t>
      </w:r>
    </w:p>
    <w:p w14:paraId="0DDA96FC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15DEE78A" w14:textId="77777777" w:rsidR="00FA4E98" w:rsidRPr="00FA4E98" w:rsidRDefault="00FA4E98" w:rsidP="00FA4E98">
      <w:pPr>
        <w:pStyle w:val="a5"/>
        <w:rPr>
          <w:lang w:val="en-US"/>
        </w:rPr>
      </w:pPr>
    </w:p>
    <w:p w14:paraId="23655022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newton1(pFunc f, double a, double b){</w:t>
      </w:r>
    </w:p>
    <w:p w14:paraId="00BFE84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ilon = machineeps();</w:t>
      </w:r>
    </w:p>
    <w:p w14:paraId="5D3E5038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x = a + (b - a) / 2;</w:t>
      </w:r>
    </w:p>
    <w:p w14:paraId="3A98542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while(fabsl(f(x)/ dx1(x)) &gt; epsilon){</w:t>
      </w:r>
    </w:p>
    <w:p w14:paraId="00E233D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x = x - f(x)/dx1(x);</w:t>
      </w:r>
    </w:p>
    <w:p w14:paraId="00EC863F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}</w:t>
      </w:r>
    </w:p>
    <w:p w14:paraId="0CE6D404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x;</w:t>
      </w:r>
    </w:p>
    <w:p w14:paraId="19A14B4E" w14:textId="3ED32829" w:rsidR="004477AE" w:rsidRDefault="004477AE" w:rsidP="004477AE">
      <w:pPr>
        <w:pStyle w:val="a5"/>
        <w:jc w:val="right"/>
        <w:rPr>
          <w:lang w:val="en-US"/>
        </w:rPr>
      </w:pPr>
      <w:r>
        <w:rPr>
          <w:lang w:val="en-US"/>
        </w:rPr>
        <w:t>10</w:t>
      </w:r>
    </w:p>
    <w:p w14:paraId="0E60541D" w14:textId="76E3BB9C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lastRenderedPageBreak/>
        <w:t>}</w:t>
      </w:r>
    </w:p>
    <w:p w14:paraId="20879FA5" w14:textId="77777777" w:rsidR="00FA4E98" w:rsidRPr="00FA4E98" w:rsidRDefault="00FA4E98" w:rsidP="00FA4E98">
      <w:pPr>
        <w:pStyle w:val="a5"/>
        <w:rPr>
          <w:lang w:val="en-US"/>
        </w:rPr>
      </w:pPr>
    </w:p>
    <w:p w14:paraId="0E0445C6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dichotomy2(pFunc f, double a, double b) {</w:t>
      </w:r>
    </w:p>
    <w:p w14:paraId="54F585AF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ilon = machineeps();</w:t>
      </w:r>
    </w:p>
    <w:p w14:paraId="6A1672B9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x = a + (b - a) / 2;</w:t>
      </w:r>
    </w:p>
    <w:p w14:paraId="7A3C0F7A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while (fabsl(a-b) &gt; epsilon){</w:t>
      </w:r>
    </w:p>
    <w:p w14:paraId="6D2AA73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x = a + (b - a) / 2;</w:t>
      </w:r>
    </w:p>
    <w:p w14:paraId="185DD867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if(f(a) * f(x) &gt; 0.l) a = x;</w:t>
      </w:r>
    </w:p>
    <w:p w14:paraId="63439ECA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else b = x;</w:t>
      </w:r>
    </w:p>
    <w:p w14:paraId="342F8E24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}</w:t>
      </w:r>
    </w:p>
    <w:p w14:paraId="1F6CBDF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x;</w:t>
      </w:r>
    </w:p>
    <w:p w14:paraId="29C1749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7DA3A5D7" w14:textId="77777777" w:rsidR="00FA4E98" w:rsidRPr="00FA4E98" w:rsidRDefault="00FA4E98" w:rsidP="00FA4E98">
      <w:pPr>
        <w:pStyle w:val="a5"/>
        <w:rPr>
          <w:lang w:val="en-US"/>
        </w:rPr>
      </w:pPr>
    </w:p>
    <w:p w14:paraId="0A1E1E26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iteration2(pFunc f, double a, double b){</w:t>
      </w:r>
    </w:p>
    <w:p w14:paraId="407740CA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ilon = machineeps();</w:t>
      </w:r>
    </w:p>
    <w:p w14:paraId="39FD6CEF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x = a + (b - a) / 2;</w:t>
      </w:r>
    </w:p>
    <w:p w14:paraId="4A48E7B6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while(fabsl(f(x)) &gt; epsilon){</w:t>
      </w:r>
    </w:p>
    <w:p w14:paraId="69EE179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x = (x - f(x)*sign(dx2(x)));</w:t>
      </w:r>
    </w:p>
    <w:p w14:paraId="6E0CF4D1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}</w:t>
      </w:r>
    </w:p>
    <w:p w14:paraId="0218EFC3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x;</w:t>
      </w:r>
    </w:p>
    <w:p w14:paraId="11B2CCC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1367C0D3" w14:textId="77777777" w:rsidR="00FA4E98" w:rsidRPr="00FA4E98" w:rsidRDefault="00FA4E98" w:rsidP="00FA4E98">
      <w:pPr>
        <w:pStyle w:val="a5"/>
        <w:rPr>
          <w:lang w:val="en-US"/>
        </w:rPr>
      </w:pPr>
    </w:p>
    <w:p w14:paraId="0E5D1BCC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newton2(pFunc f, double a, double b){</w:t>
      </w:r>
    </w:p>
    <w:p w14:paraId="25001CFB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epsilon = machineeps();</w:t>
      </w:r>
    </w:p>
    <w:p w14:paraId="106481AF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double x = a + (b - a) / 2;</w:t>
      </w:r>
    </w:p>
    <w:p w14:paraId="7ACFC866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while(fabsl(f(x)/ dx2(x)) &gt; epsilon){</w:t>
      </w:r>
    </w:p>
    <w:p w14:paraId="1047E93E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    x = x - f(x)/dx2(x);</w:t>
      </w:r>
    </w:p>
    <w:p w14:paraId="31CBB07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}</w:t>
      </w:r>
    </w:p>
    <w:p w14:paraId="6E3E7164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x;</w:t>
      </w:r>
    </w:p>
    <w:p w14:paraId="526EF378" w14:textId="79B49182" w:rsidR="004477AE" w:rsidRDefault="004477AE" w:rsidP="004477AE">
      <w:pPr>
        <w:pStyle w:val="a5"/>
        <w:jc w:val="right"/>
        <w:rPr>
          <w:lang w:val="en-US"/>
        </w:rPr>
      </w:pPr>
      <w:r>
        <w:rPr>
          <w:lang w:val="en-US"/>
        </w:rPr>
        <w:t>11</w:t>
      </w:r>
    </w:p>
    <w:p w14:paraId="6C90FC31" w14:textId="45B88263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lastRenderedPageBreak/>
        <w:t>}</w:t>
      </w:r>
    </w:p>
    <w:p w14:paraId="1127CF2D" w14:textId="77777777" w:rsidR="00FA4E98" w:rsidRPr="00FA4E98" w:rsidRDefault="00FA4E98" w:rsidP="00FA4E98">
      <w:pPr>
        <w:pStyle w:val="a5"/>
        <w:rPr>
          <w:lang w:val="en-US"/>
        </w:rPr>
      </w:pPr>
    </w:p>
    <w:p w14:paraId="3F43B010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func1(double x){</w:t>
      </w:r>
    </w:p>
    <w:p w14:paraId="22C630ED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expl(x) + sqrtl(1.0 + expl(2 * x)) - 2.0;</w:t>
      </w:r>
    </w:p>
    <w:p w14:paraId="284FC925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}</w:t>
      </w:r>
    </w:p>
    <w:p w14:paraId="17E44A24" w14:textId="77777777" w:rsidR="00FA4E98" w:rsidRPr="00FA4E98" w:rsidRDefault="00FA4E98" w:rsidP="00FA4E98">
      <w:pPr>
        <w:pStyle w:val="a5"/>
        <w:rPr>
          <w:lang w:val="en-US"/>
        </w:rPr>
      </w:pPr>
    </w:p>
    <w:p w14:paraId="2BFCF54F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>double func2(double x){</w:t>
      </w:r>
    </w:p>
    <w:p w14:paraId="225BB450" w14:textId="77777777" w:rsidR="00FA4E98" w:rsidRPr="00FA4E98" w:rsidRDefault="00FA4E98" w:rsidP="00FA4E98">
      <w:pPr>
        <w:pStyle w:val="a5"/>
        <w:rPr>
          <w:lang w:val="en-US"/>
        </w:rPr>
      </w:pPr>
      <w:r w:rsidRPr="00FA4E98">
        <w:rPr>
          <w:lang w:val="en-US"/>
        </w:rPr>
        <w:t xml:space="preserve">    return logl(x) - x + 1.8;</w:t>
      </w:r>
    </w:p>
    <w:p w14:paraId="33212805" w14:textId="77777777" w:rsidR="00FA4E98" w:rsidRDefault="00FA4E98" w:rsidP="00FA4E98">
      <w:pPr>
        <w:pStyle w:val="a5"/>
      </w:pPr>
      <w:r>
        <w:t>}</w:t>
      </w:r>
    </w:p>
    <w:p w14:paraId="1A09222F" w14:textId="77777777" w:rsidR="00FA4E98" w:rsidRDefault="00FA4E98" w:rsidP="00FA4E98">
      <w:pPr>
        <w:pStyle w:val="a5"/>
      </w:pPr>
    </w:p>
    <w:p w14:paraId="7A17FA10" w14:textId="77777777" w:rsidR="00C850B6" w:rsidRPr="00C850B6" w:rsidRDefault="00C850B6" w:rsidP="00C850B6">
      <w:pPr>
        <w:pStyle w:val="a5"/>
        <w:rPr>
          <w:lang w:val="en-US"/>
        </w:rPr>
      </w:pPr>
    </w:p>
    <w:p w14:paraId="69E30A37" w14:textId="77777777" w:rsidR="00887D46" w:rsidRPr="00B4663E" w:rsidRDefault="00887D46" w:rsidP="00887D46">
      <w:pPr>
        <w:pStyle w:val="a5"/>
        <w:rPr>
          <w:lang w:val="en-US"/>
        </w:rPr>
      </w:pPr>
    </w:p>
    <w:p w14:paraId="0FA341C8" w14:textId="77777777" w:rsidR="00887D46" w:rsidRPr="00887D46" w:rsidRDefault="00887D46" w:rsidP="00887D46">
      <w:pPr>
        <w:pStyle w:val="a5"/>
        <w:rPr>
          <w:lang w:val="en-US"/>
        </w:rPr>
      </w:pPr>
      <w:r w:rsidRPr="00887D46">
        <w:rPr>
          <w:lang w:val="en-US"/>
        </w:rPr>
        <w:t>mimik@mimik-VirtualBox:~$ gcc kp41.c -lm -Wall -pedantic -std=c99 -o c4.out &amp;&amp; ./c4.out</w:t>
      </w:r>
    </w:p>
    <w:p w14:paraId="1D8B6EC3" w14:textId="09F6C612" w:rsidR="00887D46" w:rsidRPr="00887D46" w:rsidRDefault="00887D46" w:rsidP="00887D46">
      <w:pPr>
        <w:pStyle w:val="a5"/>
        <w:rPr>
          <w:lang w:val="en-US"/>
        </w:rPr>
      </w:pPr>
    </w:p>
    <w:p w14:paraId="5F7A6BD2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7687535E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64106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CB4BC" w14:textId="773FDD89" w:rsidR="00887D46" w:rsidRDefault="00C91E56" w:rsidP="00C91E56">
      <w:pPr>
        <w:pStyle w:val="a5"/>
        <w:ind w:firstLine="0"/>
        <w:rPr>
          <w:lang w:val="en-US"/>
        </w:rPr>
      </w:pPr>
      <w:r>
        <w:rPr>
          <w:lang w:val="en-US"/>
        </w:rPr>
        <w:tab/>
      </w:r>
    </w:p>
    <w:p w14:paraId="5F495107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1AB66F2F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63D4184B" w14:textId="77777777" w:rsidR="00A6450F" w:rsidRPr="00887D46" w:rsidRDefault="00887D46" w:rsidP="00C91E56">
      <w:pPr>
        <w:pStyle w:val="a5"/>
        <w:ind w:firstLine="708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56CE5BE6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5A86AF5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691C2220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77561FC1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3E0D322A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1B4A4343" w14:textId="54BF988D" w:rsidR="00A6450F" w:rsidRDefault="00A6450F" w:rsidP="00446071">
      <w:pPr>
        <w:pStyle w:val="a5"/>
        <w:ind w:firstLine="0"/>
        <w:rPr>
          <w:lang w:val="en-US"/>
        </w:rPr>
      </w:pPr>
    </w:p>
    <w:p w14:paraId="554C4784" w14:textId="6A607B2D" w:rsidR="004477AE" w:rsidRDefault="004477AE" w:rsidP="00446071">
      <w:pPr>
        <w:pStyle w:val="a5"/>
        <w:ind w:firstLine="0"/>
        <w:rPr>
          <w:lang w:val="en-US"/>
        </w:rPr>
      </w:pPr>
    </w:p>
    <w:p w14:paraId="12626097" w14:textId="679B1A7E" w:rsidR="004477AE" w:rsidRPr="004477AE" w:rsidRDefault="004477AE" w:rsidP="004477AE">
      <w:pPr>
        <w:pStyle w:val="a5"/>
        <w:ind w:firstLine="0"/>
        <w:jc w:val="right"/>
      </w:pPr>
      <w:r w:rsidRPr="00870F04">
        <w:t>12</w:t>
      </w:r>
      <w:bookmarkStart w:id="2" w:name="_GoBack"/>
      <w:bookmarkEnd w:id="2"/>
    </w:p>
    <w:p w14:paraId="488898C5" w14:textId="77777777" w:rsidR="008354AB" w:rsidRDefault="008354AB" w:rsidP="00FD5845">
      <w:pPr>
        <w:pStyle w:val="1"/>
        <w:spacing w:line="360" w:lineRule="auto"/>
      </w:pPr>
      <w:r>
        <w:lastRenderedPageBreak/>
        <w:t>ВЫвод</w:t>
      </w:r>
    </w:p>
    <w:p w14:paraId="3B59881F" w14:textId="77777777" w:rsidR="008354AB" w:rsidRDefault="008354AB" w:rsidP="00FD5845">
      <w:pPr>
        <w:pStyle w:val="a5"/>
        <w:ind w:firstLine="0"/>
      </w:pPr>
      <w:r>
        <w:t>Данное задание курсового проекта показывает суть некоторых численных методов и их практическое применение для вычисления приближенного значения корней, однако ни один из вышеприведённых методов не</w:t>
      </w:r>
      <w:r w:rsidR="00FD5845">
        <w:t>льзя назвать идеальным</w:t>
      </w:r>
      <w:r>
        <w:t xml:space="preserve">, так как требуется заранее определённые границы поиска искомого корня и при увеличении параметра точности затраты по времени растут </w:t>
      </w:r>
      <w:r w:rsidR="00FD5845">
        <w:t>крайне</w:t>
      </w:r>
      <w:r>
        <w:t xml:space="preserve"> быстро. Также были использованы универсальные функции,</w:t>
      </w:r>
      <w:r w:rsidR="00FD5845">
        <w:t xml:space="preserve"> </w:t>
      </w:r>
      <w:r>
        <w:t>которые принимают в качестве аргументов указатели на другие функции. Это решение позволяет избежать дублирования кода.</w:t>
      </w:r>
    </w:p>
    <w:p w14:paraId="74C7DCD5" w14:textId="77777777" w:rsidR="008354AB" w:rsidRPr="008354AB" w:rsidRDefault="008354AB" w:rsidP="00311D18">
      <w:pPr>
        <w:pStyle w:val="a5"/>
        <w:ind w:firstLine="0"/>
        <w:jc w:val="center"/>
      </w:pPr>
    </w:p>
    <w:p w14:paraId="326FD3D6" w14:textId="77777777" w:rsidR="00A6450F" w:rsidRDefault="00A6450F" w:rsidP="00446071">
      <w:pPr>
        <w:pStyle w:val="a5"/>
        <w:ind w:firstLine="0"/>
      </w:pPr>
    </w:p>
    <w:p w14:paraId="071E8759" w14:textId="77777777" w:rsidR="00FD5845" w:rsidRDefault="00FD5845" w:rsidP="00446071">
      <w:pPr>
        <w:pStyle w:val="a5"/>
        <w:ind w:firstLine="0"/>
      </w:pPr>
    </w:p>
    <w:p w14:paraId="393B0333" w14:textId="77777777" w:rsidR="00FD5845" w:rsidRDefault="00FD5845" w:rsidP="00446071">
      <w:pPr>
        <w:pStyle w:val="a5"/>
        <w:ind w:firstLine="0"/>
      </w:pPr>
    </w:p>
    <w:p w14:paraId="27F69944" w14:textId="77777777" w:rsidR="00FD5845" w:rsidRDefault="00FD5845" w:rsidP="00446071">
      <w:pPr>
        <w:pStyle w:val="a5"/>
        <w:ind w:firstLine="0"/>
      </w:pPr>
    </w:p>
    <w:p w14:paraId="3A628219" w14:textId="77777777" w:rsidR="00FD5845" w:rsidRDefault="00FD5845" w:rsidP="00446071">
      <w:pPr>
        <w:pStyle w:val="a5"/>
        <w:ind w:firstLine="0"/>
      </w:pPr>
    </w:p>
    <w:p w14:paraId="7025BBFE" w14:textId="77777777" w:rsidR="00FD5845" w:rsidRDefault="00FD5845" w:rsidP="00446071">
      <w:pPr>
        <w:pStyle w:val="a5"/>
        <w:ind w:firstLine="0"/>
      </w:pPr>
    </w:p>
    <w:p w14:paraId="72A9E0FA" w14:textId="77777777" w:rsidR="00FD5845" w:rsidRDefault="00FD5845" w:rsidP="00446071">
      <w:pPr>
        <w:pStyle w:val="a5"/>
        <w:ind w:firstLine="0"/>
      </w:pPr>
    </w:p>
    <w:p w14:paraId="7A28D1A0" w14:textId="77777777" w:rsidR="00FD5845" w:rsidRDefault="00FD5845" w:rsidP="00446071">
      <w:pPr>
        <w:pStyle w:val="a5"/>
        <w:ind w:firstLine="0"/>
      </w:pPr>
    </w:p>
    <w:p w14:paraId="0AFEDC3E" w14:textId="77777777" w:rsidR="00FD5845" w:rsidRDefault="00FD5845" w:rsidP="00446071">
      <w:pPr>
        <w:pStyle w:val="a5"/>
        <w:ind w:firstLine="0"/>
      </w:pPr>
    </w:p>
    <w:p w14:paraId="6E53E666" w14:textId="77777777" w:rsidR="00FD5845" w:rsidRDefault="00FD5845" w:rsidP="00446071">
      <w:pPr>
        <w:pStyle w:val="a5"/>
        <w:ind w:firstLine="0"/>
      </w:pPr>
    </w:p>
    <w:p w14:paraId="23BAD9E2" w14:textId="77777777" w:rsidR="00FD5845" w:rsidRDefault="00FD5845" w:rsidP="00446071">
      <w:pPr>
        <w:pStyle w:val="a5"/>
        <w:ind w:firstLine="0"/>
      </w:pPr>
    </w:p>
    <w:p w14:paraId="52456C45" w14:textId="77777777" w:rsidR="00FD5845" w:rsidRDefault="00FD5845" w:rsidP="00446071">
      <w:pPr>
        <w:pStyle w:val="a5"/>
        <w:ind w:firstLine="0"/>
      </w:pPr>
    </w:p>
    <w:p w14:paraId="4C57839C" w14:textId="77777777" w:rsidR="00FD5845" w:rsidRDefault="00FD5845" w:rsidP="00446071">
      <w:pPr>
        <w:pStyle w:val="a5"/>
        <w:ind w:firstLine="0"/>
      </w:pPr>
    </w:p>
    <w:p w14:paraId="5460CAC4" w14:textId="77777777" w:rsidR="00FD5845" w:rsidRDefault="00FD5845" w:rsidP="00446071">
      <w:pPr>
        <w:pStyle w:val="a5"/>
        <w:ind w:firstLine="0"/>
      </w:pPr>
    </w:p>
    <w:p w14:paraId="204FABE7" w14:textId="77777777" w:rsidR="00FD5845" w:rsidRDefault="00FD5845" w:rsidP="00446071">
      <w:pPr>
        <w:pStyle w:val="a5"/>
        <w:ind w:firstLine="0"/>
      </w:pPr>
    </w:p>
    <w:p w14:paraId="2B828992" w14:textId="77777777" w:rsidR="00FD5845" w:rsidRDefault="00FD5845" w:rsidP="00446071">
      <w:pPr>
        <w:pStyle w:val="a5"/>
        <w:ind w:firstLine="0"/>
      </w:pPr>
    </w:p>
    <w:p w14:paraId="49E478E9" w14:textId="77777777" w:rsidR="00FD5845" w:rsidRDefault="00FD5845" w:rsidP="00446071">
      <w:pPr>
        <w:pStyle w:val="a5"/>
        <w:ind w:firstLine="0"/>
      </w:pPr>
    </w:p>
    <w:p w14:paraId="5CFF5870" w14:textId="77777777" w:rsidR="00FD5845" w:rsidRDefault="00FD5845" w:rsidP="00446071">
      <w:pPr>
        <w:pStyle w:val="a5"/>
        <w:ind w:firstLine="0"/>
      </w:pPr>
    </w:p>
    <w:p w14:paraId="4AF099B4" w14:textId="77777777" w:rsidR="00FD5845" w:rsidRDefault="00FD5845" w:rsidP="00446071">
      <w:pPr>
        <w:pStyle w:val="a5"/>
        <w:ind w:firstLine="0"/>
      </w:pPr>
    </w:p>
    <w:p w14:paraId="0B456024" w14:textId="583C8418" w:rsidR="00FD5845" w:rsidRPr="00B4663E" w:rsidRDefault="00FD5845" w:rsidP="003E7AA2">
      <w:pPr>
        <w:pStyle w:val="a5"/>
        <w:ind w:firstLine="0"/>
        <w:jc w:val="right"/>
      </w:pPr>
      <w:r>
        <w:t>1</w:t>
      </w:r>
      <w:r w:rsidR="00C91E56" w:rsidRPr="00B4663E">
        <w:t>3</w:t>
      </w:r>
    </w:p>
    <w:p w14:paraId="7F85FF12" w14:textId="77777777" w:rsidR="00FD5845" w:rsidRDefault="00FD5845" w:rsidP="00FD5845">
      <w:pPr>
        <w:pStyle w:val="1"/>
        <w:spacing w:line="360" w:lineRule="auto"/>
      </w:pPr>
      <w:r>
        <w:lastRenderedPageBreak/>
        <w:t>Использованные источники</w:t>
      </w:r>
    </w:p>
    <w:p w14:paraId="52974601" w14:textId="470B62C1" w:rsidR="00FD5845" w:rsidRPr="00894171" w:rsidRDefault="00FD5845" w:rsidP="00FD5845">
      <w:pPr>
        <w:pStyle w:val="a5"/>
        <w:ind w:firstLine="0"/>
      </w:pPr>
      <w:r>
        <w:t>1)  Математический энциклопедический словарь. — М.: «Сов. энциклопедия », 1988. — С. 847.</w:t>
      </w:r>
      <w:r w:rsidR="00894171" w:rsidRPr="00894171">
        <w:t xml:space="preserve"> </w:t>
      </w:r>
      <w:r w:rsidR="00894171">
        <w:rPr>
          <w:lang w:val="en-US"/>
        </w:rPr>
        <w:t>[20.01.23]</w:t>
      </w:r>
    </w:p>
    <w:p w14:paraId="106586EF" w14:textId="6C91B532" w:rsidR="00FD5845" w:rsidRPr="00894171" w:rsidRDefault="00FD5845" w:rsidP="00FD5845">
      <w:pPr>
        <w:pStyle w:val="a5"/>
        <w:ind w:firstLine="0"/>
      </w:pPr>
      <w:r>
        <w:t>2) Волков Е. А. Численные методы. — М. : Физматлит, 2003.</w:t>
      </w:r>
      <w:r w:rsidR="00894171" w:rsidRPr="00894171">
        <w:t xml:space="preserve"> </w:t>
      </w:r>
      <w:r w:rsidR="00894171">
        <w:rPr>
          <w:lang w:val="en-US"/>
        </w:rPr>
        <w:t>[20.01.23]</w:t>
      </w:r>
    </w:p>
    <w:p w14:paraId="21F627E3" w14:textId="4ED42C21" w:rsidR="00FD5845" w:rsidRPr="00894171" w:rsidRDefault="00FD5845" w:rsidP="00FD5845">
      <w:pPr>
        <w:pStyle w:val="a5"/>
        <w:ind w:firstLine="0"/>
        <w:rPr>
          <w:lang w:val="en-US"/>
        </w:rPr>
      </w:pPr>
      <w:r>
        <w:t>3) Максимов Ю. А. Алгоритмы линейного и дискретного программирования – М.: МИФИ, 1980.</w:t>
      </w:r>
      <w:r w:rsidR="00894171" w:rsidRPr="00894171">
        <w:t xml:space="preserve"> </w:t>
      </w:r>
      <w:r w:rsidR="00894171">
        <w:rPr>
          <w:lang w:val="en-US"/>
        </w:rPr>
        <w:t>[20.01.23]</w:t>
      </w:r>
    </w:p>
    <w:p w14:paraId="7B64F79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B7C658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E4FD3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7612A1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59871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45836B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38EB1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D9FC9E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611F9D0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A9784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27916B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691DC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DA951EF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3B91F75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FF898F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11A7F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3661701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E8D84D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62EE3B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E367C8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2113E3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8DC184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</w:p>
    <w:p w14:paraId="3B45BB7F" w14:textId="533E5F44" w:rsidR="00A11BFA" w:rsidRPr="00C91E56" w:rsidRDefault="00A11BFA" w:rsidP="003E7AA2">
      <w:pPr>
        <w:pStyle w:val="a5"/>
        <w:ind w:firstLine="0"/>
        <w:jc w:val="right"/>
        <w:rPr>
          <w:szCs w:val="28"/>
          <w:lang w:val="en-US"/>
        </w:rPr>
      </w:pPr>
      <w:r>
        <w:rPr>
          <w:szCs w:val="28"/>
        </w:rPr>
        <w:t>1</w:t>
      </w:r>
      <w:r w:rsidR="00C91E56">
        <w:rPr>
          <w:szCs w:val="28"/>
          <w:lang w:val="en-US"/>
        </w:rPr>
        <w:t>4</w:t>
      </w:r>
    </w:p>
    <w:p w14:paraId="7D36C91B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9CE06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FCBC4B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7469B1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AB794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FD9E37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4F897D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E4CDE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BBA10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41D9DC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39B388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C1D59"/>
    <w:rsid w:val="001D18B6"/>
    <w:rsid w:val="002029E7"/>
    <w:rsid w:val="00215724"/>
    <w:rsid w:val="002A1808"/>
    <w:rsid w:val="00300855"/>
    <w:rsid w:val="00304345"/>
    <w:rsid w:val="00311D18"/>
    <w:rsid w:val="00320388"/>
    <w:rsid w:val="00325C16"/>
    <w:rsid w:val="00327B88"/>
    <w:rsid w:val="0033523C"/>
    <w:rsid w:val="003E7AA2"/>
    <w:rsid w:val="003F0902"/>
    <w:rsid w:val="00417FBF"/>
    <w:rsid w:val="00446071"/>
    <w:rsid w:val="004477AE"/>
    <w:rsid w:val="00484B05"/>
    <w:rsid w:val="004E75E0"/>
    <w:rsid w:val="004F2C41"/>
    <w:rsid w:val="00524E74"/>
    <w:rsid w:val="00535992"/>
    <w:rsid w:val="005360E4"/>
    <w:rsid w:val="00536957"/>
    <w:rsid w:val="00544820"/>
    <w:rsid w:val="00553A1B"/>
    <w:rsid w:val="0058201F"/>
    <w:rsid w:val="0059667F"/>
    <w:rsid w:val="005F23EE"/>
    <w:rsid w:val="00626735"/>
    <w:rsid w:val="00633149"/>
    <w:rsid w:val="006D1B95"/>
    <w:rsid w:val="006E1235"/>
    <w:rsid w:val="007671B2"/>
    <w:rsid w:val="007B5CE3"/>
    <w:rsid w:val="007C7067"/>
    <w:rsid w:val="007F755A"/>
    <w:rsid w:val="00800D33"/>
    <w:rsid w:val="00803FB3"/>
    <w:rsid w:val="008354AB"/>
    <w:rsid w:val="008600FE"/>
    <w:rsid w:val="008609FB"/>
    <w:rsid w:val="00863128"/>
    <w:rsid w:val="00870F04"/>
    <w:rsid w:val="00887D46"/>
    <w:rsid w:val="00894171"/>
    <w:rsid w:val="008C5A87"/>
    <w:rsid w:val="008C71E7"/>
    <w:rsid w:val="009432B8"/>
    <w:rsid w:val="00991AF2"/>
    <w:rsid w:val="009A5EDF"/>
    <w:rsid w:val="009C6378"/>
    <w:rsid w:val="00A11BFA"/>
    <w:rsid w:val="00A25955"/>
    <w:rsid w:val="00A6450F"/>
    <w:rsid w:val="00A909AD"/>
    <w:rsid w:val="00B24EED"/>
    <w:rsid w:val="00B32ACB"/>
    <w:rsid w:val="00B436E5"/>
    <w:rsid w:val="00B4663E"/>
    <w:rsid w:val="00B946FE"/>
    <w:rsid w:val="00BA3D37"/>
    <w:rsid w:val="00BD122E"/>
    <w:rsid w:val="00BE34BE"/>
    <w:rsid w:val="00C52A07"/>
    <w:rsid w:val="00C5383A"/>
    <w:rsid w:val="00C76310"/>
    <w:rsid w:val="00C77F3F"/>
    <w:rsid w:val="00C850B6"/>
    <w:rsid w:val="00C91E56"/>
    <w:rsid w:val="00CD5BD9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91637"/>
    <w:rsid w:val="00EC6D68"/>
    <w:rsid w:val="00ED766F"/>
    <w:rsid w:val="00F41473"/>
    <w:rsid w:val="00FA4E98"/>
    <w:rsid w:val="00FB7E5C"/>
    <w:rsid w:val="00FC2031"/>
    <w:rsid w:val="00FC29E2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2CA77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AA76-CB75-4ABB-B704-1443243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9</cp:revision>
  <dcterms:created xsi:type="dcterms:W3CDTF">2023-01-09T15:53:00Z</dcterms:created>
  <dcterms:modified xsi:type="dcterms:W3CDTF">2023-01-24T21:36:00Z</dcterms:modified>
</cp:coreProperties>
</file>